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Музыкальные руководители:                                                                                                                                        </w:t>
      </w:r>
      <w:r w:rsidR="004814FE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Елена Алексеевна</w:t>
      </w: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FE40E4" w:rsidRPr="00FE40E4" w:rsidRDefault="004814FE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Оксана Сергеевна</w:t>
      </w:r>
      <w:r w:rsidR="00FE40E4"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</w:t>
      </w:r>
    </w:p>
    <w:p w:rsidR="00FE40E4" w:rsidRDefault="00FE40E4" w:rsidP="00FE40E4">
      <w:pPr>
        <w:jc w:val="center"/>
        <w:rPr>
          <w:sz w:val="32"/>
          <w:szCs w:val="32"/>
        </w:rPr>
      </w:pPr>
    </w:p>
    <w:p w:rsidR="00A354F0" w:rsidRPr="00A354F0" w:rsidRDefault="00A354F0" w:rsidP="00A354F0">
      <w:pPr>
        <w:widowControl w:val="0"/>
        <w:autoSpaceDE w:val="0"/>
        <w:autoSpaceDN w:val="0"/>
        <w:spacing w:before="2" w:after="0" w:line="240" w:lineRule="auto"/>
        <w:ind w:left="642" w:right="253"/>
        <w:jc w:val="center"/>
        <w:rPr>
          <w:rFonts w:asciiTheme="majorHAnsi" w:eastAsia="Times New Roman" w:hAnsiTheme="majorHAnsi" w:cs="Times New Roman"/>
          <w:b/>
          <w:bCs/>
          <w:i/>
          <w:sz w:val="44"/>
          <w:szCs w:val="44"/>
        </w:rPr>
      </w:pP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z w:val="44"/>
          <w:szCs w:val="44"/>
        </w:rPr>
        <w:t>Влияние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7"/>
          <w:sz w:val="44"/>
          <w:szCs w:val="44"/>
        </w:rPr>
        <w:t xml:space="preserve"> 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2"/>
          <w:sz w:val="44"/>
          <w:szCs w:val="44"/>
        </w:rPr>
        <w:t>музыки</w:t>
      </w:r>
    </w:p>
    <w:p w:rsidR="00A354F0" w:rsidRPr="00A354F0" w:rsidRDefault="00A354F0" w:rsidP="00A354F0">
      <w:pPr>
        <w:widowControl w:val="0"/>
        <w:autoSpaceDE w:val="0"/>
        <w:autoSpaceDN w:val="0"/>
        <w:spacing w:before="1" w:after="0" w:line="414" w:lineRule="exact"/>
        <w:ind w:left="642"/>
        <w:jc w:val="center"/>
        <w:rPr>
          <w:rFonts w:asciiTheme="majorHAnsi" w:eastAsia="Times New Roman" w:hAnsiTheme="majorHAnsi" w:cs="Times New Roman"/>
          <w:b/>
          <w:bCs/>
          <w:i/>
          <w:color w:val="C00000"/>
          <w:spacing w:val="-2"/>
          <w:sz w:val="44"/>
          <w:szCs w:val="44"/>
        </w:rPr>
      </w:pP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z w:val="44"/>
          <w:szCs w:val="44"/>
        </w:rPr>
        <w:t>на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7"/>
          <w:sz w:val="44"/>
          <w:szCs w:val="44"/>
        </w:rPr>
        <w:t xml:space="preserve"> 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z w:val="44"/>
          <w:szCs w:val="44"/>
        </w:rPr>
        <w:t>развитие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3"/>
          <w:sz w:val="44"/>
          <w:szCs w:val="44"/>
        </w:rPr>
        <w:t xml:space="preserve"> 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z w:val="44"/>
          <w:szCs w:val="44"/>
        </w:rPr>
        <w:t>личности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4"/>
          <w:sz w:val="44"/>
          <w:szCs w:val="44"/>
        </w:rPr>
        <w:t xml:space="preserve"> </w:t>
      </w:r>
      <w:r w:rsidRPr="00A354F0">
        <w:rPr>
          <w:rFonts w:asciiTheme="majorHAnsi" w:eastAsia="Times New Roman" w:hAnsiTheme="majorHAnsi" w:cs="Times New Roman"/>
          <w:b/>
          <w:bCs/>
          <w:i/>
          <w:color w:val="C00000"/>
          <w:spacing w:val="-2"/>
          <w:sz w:val="44"/>
          <w:szCs w:val="44"/>
        </w:rPr>
        <w:t>дошкольника</w:t>
      </w:r>
    </w:p>
    <w:p w:rsidR="00A354F0" w:rsidRDefault="00A354F0" w:rsidP="00A354F0">
      <w:pPr>
        <w:widowControl w:val="0"/>
        <w:autoSpaceDE w:val="0"/>
        <w:autoSpaceDN w:val="0"/>
        <w:spacing w:before="1" w:after="0" w:line="414" w:lineRule="exact"/>
        <w:ind w:left="6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54F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2A1CDD25" wp14:editId="305CA54A">
            <wp:simplePos x="0" y="0"/>
            <wp:positionH relativeFrom="margin">
              <wp:posOffset>1456690</wp:posOffset>
            </wp:positionH>
            <wp:positionV relativeFrom="paragraph">
              <wp:posOffset>360680</wp:posOffset>
            </wp:positionV>
            <wp:extent cx="3819525" cy="1771650"/>
            <wp:effectExtent l="0" t="0" r="9525" b="0"/>
            <wp:wrapTopAndBottom/>
            <wp:docPr id="2" name="Image 2" descr="https://static.vecteezy.com/system/resources/previews/000/432/986/original/vector-people-playing-music-and-dancing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static.vecteezy.com/system/resources/previews/000/432/986/original/vector-people-playing-music-and-dancing.jpg 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4F0" w:rsidRPr="00A354F0" w:rsidRDefault="00A354F0" w:rsidP="00A354F0">
      <w:pPr>
        <w:widowControl w:val="0"/>
        <w:autoSpaceDE w:val="0"/>
        <w:autoSpaceDN w:val="0"/>
        <w:spacing w:before="1" w:after="0" w:line="414" w:lineRule="exact"/>
        <w:ind w:left="6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354F0" w:rsidRPr="00A354F0" w:rsidRDefault="00A354F0" w:rsidP="00A354F0">
      <w:pPr>
        <w:ind w:firstLine="642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Одна из главных задач музыкального воспитания детей дошкольного возраста - развитие музыкальных способностей во всех доступных им видах музыкальной деятельности: слушании, пении, песенном творчестве, музыкально-ритмических движениях, танцевально-игровом творчестве, игре на детских музыкальных инструментах.</w:t>
      </w:r>
    </w:p>
    <w:p w:rsidR="00A354F0" w:rsidRPr="00A354F0" w:rsidRDefault="00A354F0" w:rsidP="00A354F0">
      <w:pPr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Через музыкальную деятельность идет общее полноценное развитие ребенка:</w:t>
      </w:r>
    </w:p>
    <w:p w:rsidR="00A354F0" w:rsidRPr="00A354F0" w:rsidRDefault="00A354F0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1.</w:t>
      </w:r>
      <w:r w:rsidRPr="00A354F0">
        <w:rPr>
          <w:rFonts w:ascii="Times New Roman" w:hAnsi="Times New Roman" w:cs="Times New Roman"/>
          <w:sz w:val="32"/>
          <w:szCs w:val="32"/>
        </w:rPr>
        <w:tab/>
        <w:t>Музыка развивает ребенка умственно. Умение представить и воспроизвести высоту звуков в мелодии (высоко-низко), понять ее темп (быстро, медленно), характер (весело – грустно) предполагает умственные операции: сравнение, анализ, сопоставление, запоминание. Развитие данных умений необходимо дошкольнику в процессе подготовки к школьному обучению.</w:t>
      </w:r>
    </w:p>
    <w:p w:rsidR="00A354F0" w:rsidRPr="00A354F0" w:rsidRDefault="00A354F0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2.</w:t>
      </w:r>
      <w:r w:rsidRPr="00A354F0">
        <w:rPr>
          <w:rFonts w:ascii="Times New Roman" w:hAnsi="Times New Roman" w:cs="Times New Roman"/>
          <w:sz w:val="32"/>
          <w:szCs w:val="32"/>
        </w:rPr>
        <w:tab/>
        <w:t xml:space="preserve">Музыка обогащает словарный запас. Помимо разнообразных сведений о музыке, имеющих познавательное значение, беседа о ней </w:t>
      </w:r>
      <w:r w:rsidRPr="00A354F0">
        <w:rPr>
          <w:rFonts w:ascii="Times New Roman" w:hAnsi="Times New Roman" w:cs="Times New Roman"/>
          <w:sz w:val="32"/>
          <w:szCs w:val="32"/>
        </w:rPr>
        <w:lastRenderedPageBreak/>
        <w:t>включает характеристику образного содержания, следовательно, словарь детей обогащается образными словами и выражениями, характеризующими чувства, переданные в музыке.</w:t>
      </w:r>
    </w:p>
    <w:p w:rsidR="00A354F0" w:rsidRPr="00A354F0" w:rsidRDefault="00A354F0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3.</w:t>
      </w:r>
      <w:r w:rsidRPr="00A354F0">
        <w:rPr>
          <w:rFonts w:ascii="Times New Roman" w:hAnsi="Times New Roman" w:cs="Times New Roman"/>
          <w:sz w:val="32"/>
          <w:szCs w:val="32"/>
        </w:rPr>
        <w:tab/>
        <w:t>Музыка регулирует двигательную активность с помощью ритмической организации. В процессе музыкальной активности формируется правильная осанка, пластичность, ускоряется физическое развитие ребенка.</w:t>
      </w:r>
    </w:p>
    <w:p w:rsidR="00A354F0" w:rsidRPr="00A354F0" w:rsidRDefault="00A354F0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4.</w:t>
      </w:r>
      <w:r w:rsidRPr="00A354F0">
        <w:rPr>
          <w:rFonts w:ascii="Times New Roman" w:hAnsi="Times New Roman" w:cs="Times New Roman"/>
          <w:sz w:val="32"/>
          <w:szCs w:val="32"/>
        </w:rPr>
        <w:tab/>
        <w:t>В условиях совместной музыкальной деятельности, например пения, развивается чувство коллективизма (одновременно начать пение, и закончить его, не опережать друг друга, слышать друг друга). Пение способствует развитию голосовых связок, дыхательного и артикуляционного аппаратов. Ребенок, регулярно занимающийся пением, укрепляет свое физическое и психическое здоровье.</w:t>
      </w:r>
    </w:p>
    <w:p w:rsidR="00A354F0" w:rsidRDefault="00A354F0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54F0">
        <w:rPr>
          <w:rFonts w:ascii="Times New Roman" w:hAnsi="Times New Roman" w:cs="Times New Roman"/>
          <w:sz w:val="32"/>
          <w:szCs w:val="32"/>
        </w:rPr>
        <w:t>5.</w:t>
      </w:r>
      <w:r w:rsidRPr="00A354F0">
        <w:rPr>
          <w:rFonts w:ascii="Times New Roman" w:hAnsi="Times New Roman" w:cs="Times New Roman"/>
          <w:sz w:val="32"/>
          <w:szCs w:val="32"/>
        </w:rPr>
        <w:tab/>
        <w:t>Музыка способствует раскрытию творческого потенциала, учит сопереживать, воспитывает организованность, коммуникативные навыки.</w:t>
      </w:r>
    </w:p>
    <w:p w:rsidR="007C631E" w:rsidRDefault="007C631E" w:rsidP="00A354F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C63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0" cy="3533775"/>
            <wp:effectExtent l="0" t="0" r="0" b="9525"/>
            <wp:docPr id="7" name="Рисунок 7" descr="C:\Users\пк\Desktop\9a57a51d-671a-5fc0-aef2-53b97a12c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9a57a51d-671a-5fc0-aef2-53b97a12c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1E" w:rsidRPr="00A354F0" w:rsidRDefault="007C631E" w:rsidP="007C631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C631E" w:rsidRPr="00A354F0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69" w:rsidRDefault="00567169" w:rsidP="007C631E">
      <w:pPr>
        <w:spacing w:after="0" w:line="240" w:lineRule="auto"/>
      </w:pPr>
      <w:r>
        <w:separator/>
      </w:r>
    </w:p>
  </w:endnote>
  <w:endnote w:type="continuationSeparator" w:id="0">
    <w:p w:rsidR="00567169" w:rsidRDefault="00567169" w:rsidP="007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69" w:rsidRDefault="00567169" w:rsidP="007C631E">
      <w:pPr>
        <w:spacing w:after="0" w:line="240" w:lineRule="auto"/>
      </w:pPr>
      <w:r>
        <w:separator/>
      </w:r>
    </w:p>
  </w:footnote>
  <w:footnote w:type="continuationSeparator" w:id="0">
    <w:p w:rsidR="00567169" w:rsidRDefault="00567169" w:rsidP="007C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1353BC"/>
    <w:rsid w:val="004814FE"/>
    <w:rsid w:val="00567169"/>
    <w:rsid w:val="00663593"/>
    <w:rsid w:val="00731EEC"/>
    <w:rsid w:val="007C631E"/>
    <w:rsid w:val="008F307B"/>
    <w:rsid w:val="00985935"/>
    <w:rsid w:val="00A354F0"/>
    <w:rsid w:val="00B40FC5"/>
    <w:rsid w:val="00C32D1F"/>
    <w:rsid w:val="00C64A9B"/>
    <w:rsid w:val="00C9537E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67D7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31E"/>
  </w:style>
  <w:style w:type="paragraph" w:styleId="a8">
    <w:name w:val="footer"/>
    <w:basedOn w:val="a"/>
    <w:link w:val="a9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7E0F-3FCA-4880-8266-7FF2E82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4</cp:revision>
  <dcterms:created xsi:type="dcterms:W3CDTF">2023-07-11T11:40:00Z</dcterms:created>
  <dcterms:modified xsi:type="dcterms:W3CDTF">2023-11-09T08:54:00Z</dcterms:modified>
</cp:coreProperties>
</file>